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CE" w:rsidRPr="005A5025" w:rsidRDefault="001F34CE" w:rsidP="001F34CE">
      <w:pPr>
        <w:jc w:val="right"/>
        <w:rPr>
          <w:sz w:val="22"/>
          <w:szCs w:val="22"/>
        </w:rPr>
      </w:pPr>
      <w:r w:rsidRPr="005A5025">
        <w:rPr>
          <w:sz w:val="22"/>
          <w:szCs w:val="22"/>
        </w:rPr>
        <w:t>Утвержден</w:t>
      </w:r>
    </w:p>
    <w:p w:rsidR="005A5025" w:rsidRDefault="001F34CE" w:rsidP="006D2F9F">
      <w:pPr>
        <w:jc w:val="right"/>
        <w:rPr>
          <w:sz w:val="22"/>
          <w:szCs w:val="22"/>
        </w:rPr>
      </w:pPr>
      <w:r w:rsidRPr="005A5025">
        <w:rPr>
          <w:sz w:val="22"/>
          <w:szCs w:val="22"/>
        </w:rPr>
        <w:t xml:space="preserve">                                                                                             прик</w:t>
      </w:r>
      <w:r w:rsidR="006D2F9F" w:rsidRPr="005A5025">
        <w:rPr>
          <w:sz w:val="22"/>
          <w:szCs w:val="22"/>
        </w:rPr>
        <w:t xml:space="preserve">азом Министерства сельского </w:t>
      </w:r>
    </w:p>
    <w:p w:rsidR="001F34CE" w:rsidRPr="005A5025" w:rsidRDefault="001F34CE" w:rsidP="006D2F9F">
      <w:pPr>
        <w:jc w:val="right"/>
        <w:rPr>
          <w:sz w:val="22"/>
          <w:szCs w:val="22"/>
        </w:rPr>
      </w:pPr>
      <w:r w:rsidRPr="005A5025">
        <w:rPr>
          <w:sz w:val="22"/>
          <w:szCs w:val="22"/>
        </w:rPr>
        <w:t>хозяйства Чувашской Республики</w:t>
      </w:r>
    </w:p>
    <w:p w:rsidR="001F34CE" w:rsidRPr="005A5025" w:rsidRDefault="001F34CE" w:rsidP="001F34CE">
      <w:pPr>
        <w:spacing w:line="360" w:lineRule="auto"/>
        <w:jc w:val="right"/>
        <w:rPr>
          <w:rFonts w:eastAsia="Arial Unicode MS"/>
          <w:sz w:val="22"/>
          <w:szCs w:val="22"/>
        </w:rPr>
      </w:pPr>
      <w:r w:rsidRPr="005A5025">
        <w:rPr>
          <w:sz w:val="22"/>
          <w:szCs w:val="22"/>
        </w:rPr>
        <w:t xml:space="preserve">от </w:t>
      </w:r>
      <w:r w:rsidR="0058552D" w:rsidRPr="005A5025">
        <w:rPr>
          <w:rFonts w:eastAsia="Arial Unicode MS"/>
          <w:sz w:val="22"/>
          <w:szCs w:val="22"/>
        </w:rPr>
        <w:t xml:space="preserve">17 января </w:t>
      </w:r>
      <w:r w:rsidRPr="005A5025">
        <w:rPr>
          <w:rFonts w:eastAsia="Arial Unicode MS"/>
          <w:sz w:val="22"/>
          <w:szCs w:val="22"/>
        </w:rPr>
        <w:t xml:space="preserve"> 201</w:t>
      </w:r>
      <w:r w:rsidR="002D748A" w:rsidRPr="005A5025">
        <w:rPr>
          <w:rFonts w:eastAsia="Arial Unicode MS"/>
          <w:sz w:val="22"/>
          <w:szCs w:val="22"/>
        </w:rPr>
        <w:t>1</w:t>
      </w:r>
      <w:r w:rsidRPr="005A5025">
        <w:rPr>
          <w:rFonts w:eastAsia="Arial Unicode MS"/>
          <w:sz w:val="22"/>
          <w:szCs w:val="22"/>
        </w:rPr>
        <w:t xml:space="preserve"> г. № </w:t>
      </w:r>
      <w:r w:rsidR="0058552D" w:rsidRPr="005A5025">
        <w:rPr>
          <w:rFonts w:eastAsia="Arial Unicode MS"/>
          <w:sz w:val="22"/>
          <w:szCs w:val="22"/>
        </w:rPr>
        <w:t>5</w:t>
      </w:r>
    </w:p>
    <w:p w:rsidR="003259BE" w:rsidRPr="005A5025" w:rsidRDefault="001F34CE" w:rsidP="002E1629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5A5025">
        <w:rPr>
          <w:rFonts w:ascii="Times New Roman" w:eastAsia="Arial Unicode MS" w:hAnsi="Times New Roman"/>
          <w:sz w:val="22"/>
          <w:szCs w:val="22"/>
        </w:rPr>
        <w:t xml:space="preserve">                                                                                                              (Приложение № 2)</w:t>
      </w:r>
    </w:p>
    <w:p w:rsidR="00A758EE" w:rsidRDefault="004C05E5" w:rsidP="00A758EE">
      <w:pPr>
        <w:spacing w:before="360" w:after="360"/>
        <w:jc w:val="center"/>
        <w:rPr>
          <w:b/>
          <w:sz w:val="26"/>
          <w:szCs w:val="26"/>
        </w:rPr>
      </w:pPr>
      <w:r w:rsidRPr="00086387">
        <w:rPr>
          <w:b/>
          <w:sz w:val="26"/>
          <w:szCs w:val="26"/>
        </w:rPr>
        <w:t>НАГРАДНОЙ ЛИСТ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очетная грамота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Министерства сельского хозяйства</w:t>
      </w:r>
    </w:p>
    <w:p w:rsidR="003259BE" w:rsidRDefault="003259BE" w:rsidP="00D2005D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Чувашской Республики </w:t>
      </w:r>
    </w:p>
    <w:p w:rsidR="004C05E5" w:rsidRPr="00086387" w:rsidRDefault="00C07E77">
      <w:pPr>
        <w:spacing w:before="360"/>
        <w:rPr>
          <w:sz w:val="26"/>
          <w:szCs w:val="26"/>
        </w:rPr>
      </w:pPr>
      <w:r>
        <w:rPr>
          <w:sz w:val="26"/>
          <w:szCs w:val="26"/>
        </w:rPr>
        <w:t xml:space="preserve">1. Фамилия </w:t>
      </w:r>
    </w:p>
    <w:p w:rsidR="004C05E5" w:rsidRPr="00086387" w:rsidRDefault="004C05E5">
      <w:pPr>
        <w:pBdr>
          <w:top w:val="single" w:sz="4" w:space="1" w:color="auto"/>
        </w:pBdr>
        <w:ind w:left="1304"/>
        <w:rPr>
          <w:sz w:val="26"/>
          <w:szCs w:val="26"/>
        </w:rPr>
      </w:pPr>
    </w:p>
    <w:p w:rsidR="004C05E5" w:rsidRPr="00086387" w:rsidRDefault="004C05E5">
      <w:pPr>
        <w:rPr>
          <w:sz w:val="26"/>
          <w:szCs w:val="26"/>
        </w:rPr>
      </w:pPr>
      <w:r w:rsidRPr="00086387">
        <w:rPr>
          <w:sz w:val="26"/>
          <w:szCs w:val="26"/>
        </w:rPr>
        <w:t>имя, отчество</w:t>
      </w:r>
      <w:r w:rsidR="00C07E77">
        <w:rPr>
          <w:sz w:val="26"/>
          <w:szCs w:val="26"/>
        </w:rPr>
        <w:t xml:space="preserve">  </w:t>
      </w:r>
    </w:p>
    <w:p w:rsidR="004C05E5" w:rsidRPr="00086387" w:rsidRDefault="004C05E5">
      <w:pPr>
        <w:pBdr>
          <w:top w:val="single" w:sz="4" w:space="1" w:color="auto"/>
        </w:pBdr>
        <w:ind w:left="153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F6421C" w:rsidTr="008F1D3D">
        <w:trPr>
          <w:trHeight w:val="352"/>
        </w:trPr>
        <w:tc>
          <w:tcPr>
            <w:tcW w:w="3510" w:type="dxa"/>
          </w:tcPr>
          <w:p w:rsidR="00F6421C" w:rsidRDefault="00F6421C" w:rsidP="005277AD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2. Должность, место работы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6421C" w:rsidRPr="00F6421C" w:rsidRDefault="00F6421C" w:rsidP="005277AD">
            <w:pPr>
              <w:rPr>
                <w:sz w:val="26"/>
                <w:szCs w:val="26"/>
              </w:rPr>
            </w:pPr>
          </w:p>
        </w:tc>
      </w:tr>
      <w:tr w:rsidR="00F6421C" w:rsidTr="00394ED4">
        <w:trPr>
          <w:trHeight w:val="428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</w:p>
        </w:tc>
      </w:tr>
    </w:tbl>
    <w:p w:rsidR="004C05E5" w:rsidRPr="00086387" w:rsidRDefault="004C05E5" w:rsidP="00F6421C">
      <w:pPr>
        <w:jc w:val="center"/>
      </w:pPr>
      <w:r w:rsidRPr="00086387">
        <w:t>(</w:t>
      </w:r>
      <w:r w:rsidR="005277AD" w:rsidRPr="00693BBE">
        <w:t xml:space="preserve">наименование </w:t>
      </w:r>
      <w:r w:rsidR="003D009C">
        <w:t>организации</w:t>
      </w:r>
      <w:r w:rsidR="005277AD" w:rsidRPr="00693BBE">
        <w:t>, фамилия, имя и (в случае, если имеется)</w:t>
      </w:r>
      <w:r w:rsidR="00F6421C">
        <w:t xml:space="preserve"> </w:t>
      </w:r>
      <w:r w:rsidR="005277AD" w:rsidRPr="005277AD">
        <w:t>отчество индивидуального предпринимателя</w:t>
      </w:r>
      <w:r w:rsidRPr="00086387">
        <w:t>)</w:t>
      </w:r>
    </w:p>
    <w:p w:rsidR="005277AD" w:rsidRDefault="005277AD">
      <w:pPr>
        <w:rPr>
          <w:sz w:val="24"/>
          <w:szCs w:val="24"/>
        </w:rPr>
      </w:pPr>
    </w:p>
    <w:p w:rsidR="005277AD" w:rsidRPr="00086387" w:rsidRDefault="005277AD" w:rsidP="005277AD">
      <w:pPr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098"/>
        <w:gridCol w:w="2410"/>
        <w:gridCol w:w="4820"/>
      </w:tblGrid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3. По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CE11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4. Дата рожд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4C05E5" w:rsidP="00306161">
            <w:pPr>
              <w:jc w:val="center"/>
              <w:rPr>
                <w:sz w:val="24"/>
                <w:szCs w:val="24"/>
              </w:rPr>
            </w:pPr>
          </w:p>
        </w:tc>
      </w:tr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>
            <w:pPr>
              <w:jc w:val="center"/>
            </w:pPr>
            <w:r w:rsidRPr="00086387">
              <w:t>(число, месяц, год)</w:t>
            </w:r>
          </w:p>
        </w:tc>
      </w:tr>
    </w:tbl>
    <w:p w:rsidR="005277AD" w:rsidRDefault="005277AD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F6421C" w:rsidTr="00F6421C">
        <w:tc>
          <w:tcPr>
            <w:tcW w:w="2518" w:type="dxa"/>
          </w:tcPr>
          <w:p w:rsidR="00F6421C" w:rsidRDefault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5. Место рождения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086387">
              <w:t>(республика, край, область, округ, город, район, поселок, село, деревн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F6421C" w:rsidTr="00F6421C">
        <w:tc>
          <w:tcPr>
            <w:tcW w:w="1951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разование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right"/>
              <w:rPr>
                <w:sz w:val="26"/>
                <w:szCs w:val="26"/>
              </w:rPr>
            </w:pPr>
            <w:r w:rsidRPr="00086387">
              <w:t>(специальность по образованию, наименование учебного</w:t>
            </w:r>
            <w:r>
              <w:t xml:space="preserve"> </w:t>
            </w:r>
            <w:r w:rsidRPr="00086387">
              <w:t>заведения, год окончани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F6421C" w:rsidTr="00F6421C">
        <w:tc>
          <w:tcPr>
            <w:tcW w:w="4077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7. Ученая степень, ученое зва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</w:p>
        </w:tc>
      </w:tr>
    </w:tbl>
    <w:p w:rsidR="009D61CD" w:rsidRDefault="009D61CD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9"/>
      </w:tblGrid>
      <w:tr w:rsidR="00F6421C" w:rsidTr="00F6421C">
        <w:tc>
          <w:tcPr>
            <w:tcW w:w="10138" w:type="dxa"/>
            <w:gridSpan w:val="2"/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8. Какими наградами награжде</w:t>
            </w:r>
            <w:proofErr w:type="gramStart"/>
            <w:r w:rsidRPr="00F6421C">
              <w:rPr>
                <w:sz w:val="26"/>
                <w:szCs w:val="26"/>
              </w:rPr>
              <w:t>н(</w:t>
            </w:r>
            <w:proofErr w:type="gramEnd"/>
            <w:r w:rsidRPr="00F6421C">
              <w:rPr>
                <w:sz w:val="26"/>
                <w:szCs w:val="26"/>
              </w:rPr>
              <w:t>а) (государственными, ведомственными) и даты</w:t>
            </w:r>
          </w:p>
        </w:tc>
      </w:tr>
      <w:tr w:rsidR="00F6421C" w:rsidTr="00394ED4">
        <w:tc>
          <w:tcPr>
            <w:tcW w:w="1809" w:type="dxa"/>
          </w:tcPr>
          <w:p w:rsidR="00F6421C" w:rsidRPr="00F6421C" w:rsidRDefault="00F6421C" w:rsidP="00F6421C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>награждений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</w:p>
        </w:tc>
      </w:tr>
    </w:tbl>
    <w:p w:rsidR="00F6421C" w:rsidRDefault="00F6421C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394ED4" w:rsidTr="00394ED4">
        <w:tc>
          <w:tcPr>
            <w:tcW w:w="2660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9. Домашний адрес  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394ED4" w:rsidRPr="00394ED4" w:rsidRDefault="00394ED4" w:rsidP="00394ED4">
            <w:pPr>
              <w:rPr>
                <w:sz w:val="25"/>
                <w:szCs w:val="25"/>
              </w:rPr>
            </w:pPr>
          </w:p>
        </w:tc>
      </w:tr>
      <w:tr w:rsidR="00394ED4" w:rsidTr="002933EC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394ED4" w:rsidRPr="002E1629" w:rsidRDefault="00394ED4" w:rsidP="001D3976">
            <w:pPr>
              <w:rPr>
                <w:sz w:val="26"/>
                <w:szCs w:val="26"/>
                <w:u w:val="single"/>
              </w:rPr>
            </w:pPr>
          </w:p>
        </w:tc>
      </w:tr>
    </w:tbl>
    <w:p w:rsidR="009D61CD" w:rsidRDefault="009D61CD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394ED4" w:rsidTr="00394ED4">
        <w:tc>
          <w:tcPr>
            <w:tcW w:w="3085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Общий стаж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</w:p>
        </w:tc>
      </w:tr>
    </w:tbl>
    <w:p w:rsidR="006E17FE" w:rsidRDefault="006E17FE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394ED4" w:rsidTr="00394ED4">
        <w:tc>
          <w:tcPr>
            <w:tcW w:w="3227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86387">
              <w:rPr>
                <w:sz w:val="26"/>
                <w:szCs w:val="26"/>
              </w:rPr>
              <w:t xml:space="preserve">. Стаж работы в отрасли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</w:p>
        </w:tc>
      </w:tr>
    </w:tbl>
    <w:p w:rsidR="00394ED4" w:rsidRDefault="00394ED4" w:rsidP="00086387">
      <w:pPr>
        <w:rPr>
          <w:sz w:val="26"/>
          <w:szCs w:val="26"/>
        </w:rPr>
      </w:pPr>
    </w:p>
    <w:p w:rsidR="002F0F16" w:rsidRPr="00FB66DD" w:rsidRDefault="004C05E5" w:rsidP="002E1629">
      <w:pPr>
        <w:pageBreakBefore/>
        <w:spacing w:after="120"/>
        <w:jc w:val="both"/>
        <w:rPr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2</w:t>
      </w:r>
      <w:r w:rsidRPr="00086387">
        <w:rPr>
          <w:sz w:val="26"/>
          <w:szCs w:val="26"/>
        </w:rPr>
        <w:t>. Трудовая деятельность</w:t>
      </w:r>
      <w:r w:rsidR="002E1629">
        <w:rPr>
          <w:sz w:val="26"/>
          <w:szCs w:val="26"/>
        </w:rPr>
        <w:t xml:space="preserve"> </w:t>
      </w:r>
      <w:r w:rsidR="00C07E77">
        <w:rPr>
          <w:sz w:val="26"/>
          <w:szCs w:val="26"/>
        </w:rPr>
        <w:t xml:space="preserve">(включая учебу в высших и средних </w:t>
      </w:r>
      <w:r w:rsidR="002F0F16" w:rsidRPr="00FB66DD">
        <w:rPr>
          <w:sz w:val="26"/>
          <w:szCs w:val="26"/>
        </w:rPr>
        <w:t>специальных</w:t>
      </w:r>
      <w:r w:rsidR="002F0F16">
        <w:rPr>
          <w:sz w:val="26"/>
          <w:szCs w:val="26"/>
        </w:rPr>
        <w:t xml:space="preserve"> </w:t>
      </w:r>
      <w:r w:rsidR="002F0F16" w:rsidRPr="00FB66DD">
        <w:rPr>
          <w:sz w:val="26"/>
          <w:szCs w:val="26"/>
        </w:rPr>
        <w:t>учебных заведениях, военную службу)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210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1574"/>
        <w:gridCol w:w="4394"/>
        <w:gridCol w:w="2835"/>
      </w:tblGrid>
      <w:tr w:rsidR="006E17FE" w:rsidRPr="00086387" w:rsidTr="008F1D3D">
        <w:trPr>
          <w:cantSplit/>
          <w:trHeight w:val="554"/>
        </w:trPr>
        <w:tc>
          <w:tcPr>
            <w:tcW w:w="3147" w:type="dxa"/>
            <w:gridSpan w:val="2"/>
            <w:vAlign w:val="center"/>
          </w:tcPr>
          <w:p w:rsidR="006E17FE" w:rsidRPr="00576D7F" w:rsidRDefault="006E17FE" w:rsidP="00F3433F">
            <w:pPr>
              <w:jc w:val="center"/>
              <w:rPr>
                <w:sz w:val="24"/>
                <w:szCs w:val="26"/>
              </w:rPr>
            </w:pPr>
            <w:r w:rsidRPr="00576D7F">
              <w:rPr>
                <w:sz w:val="24"/>
                <w:szCs w:val="26"/>
              </w:rPr>
              <w:t>Месяц и год</w:t>
            </w:r>
          </w:p>
        </w:tc>
        <w:tc>
          <w:tcPr>
            <w:tcW w:w="4394" w:type="dxa"/>
            <w:vMerge w:val="restart"/>
            <w:vAlign w:val="center"/>
          </w:tcPr>
          <w:p w:rsidR="006E17FE" w:rsidRPr="00576D7F" w:rsidRDefault="006E17FE" w:rsidP="00F3433F">
            <w:pPr>
              <w:jc w:val="center"/>
              <w:rPr>
                <w:color w:val="FF6600"/>
                <w:sz w:val="24"/>
                <w:szCs w:val="26"/>
              </w:rPr>
            </w:pPr>
            <w:r w:rsidRPr="00576D7F">
              <w:rPr>
                <w:sz w:val="24"/>
                <w:szCs w:val="26"/>
              </w:rPr>
              <w:t>Должность с указанием организации, фамилии, им</w:t>
            </w:r>
            <w:r w:rsidR="00442FD0" w:rsidRPr="00576D7F">
              <w:rPr>
                <w:sz w:val="24"/>
                <w:szCs w:val="26"/>
              </w:rPr>
              <w:t>ени</w:t>
            </w:r>
            <w:r w:rsidRPr="00576D7F">
              <w:rPr>
                <w:sz w:val="24"/>
                <w:szCs w:val="26"/>
              </w:rPr>
              <w:t xml:space="preserve"> и (в случае, если имеется) отчества индивидуального предпринимателя</w:t>
            </w:r>
          </w:p>
        </w:tc>
        <w:tc>
          <w:tcPr>
            <w:tcW w:w="2835" w:type="dxa"/>
            <w:vMerge w:val="restart"/>
            <w:vAlign w:val="center"/>
          </w:tcPr>
          <w:p w:rsidR="006E17FE" w:rsidRPr="00576D7F" w:rsidRDefault="006E17FE" w:rsidP="00F3433F">
            <w:pPr>
              <w:jc w:val="center"/>
              <w:rPr>
                <w:sz w:val="24"/>
                <w:szCs w:val="26"/>
              </w:rPr>
            </w:pPr>
            <w:r w:rsidRPr="00576D7F">
              <w:rPr>
                <w:sz w:val="24"/>
                <w:szCs w:val="26"/>
              </w:rPr>
              <w:t>Адрес (место нахождения) организации, место жительства индивидуального предпринимателя</w:t>
            </w:r>
          </w:p>
        </w:tc>
      </w:tr>
      <w:tr w:rsidR="006E17FE" w:rsidRPr="00086387" w:rsidTr="001D0680">
        <w:trPr>
          <w:cantSplit/>
        </w:trPr>
        <w:tc>
          <w:tcPr>
            <w:tcW w:w="1573" w:type="dxa"/>
            <w:vAlign w:val="center"/>
          </w:tcPr>
          <w:p w:rsidR="006E17FE" w:rsidRPr="00576D7F" w:rsidRDefault="006E17FE" w:rsidP="001D0680">
            <w:pPr>
              <w:jc w:val="center"/>
              <w:rPr>
                <w:sz w:val="24"/>
                <w:szCs w:val="26"/>
              </w:rPr>
            </w:pPr>
            <w:r w:rsidRPr="00576D7F">
              <w:rPr>
                <w:sz w:val="24"/>
                <w:szCs w:val="26"/>
              </w:rPr>
              <w:t>поступления</w:t>
            </w:r>
          </w:p>
        </w:tc>
        <w:tc>
          <w:tcPr>
            <w:tcW w:w="1574" w:type="dxa"/>
            <w:vAlign w:val="center"/>
          </w:tcPr>
          <w:p w:rsidR="006E17FE" w:rsidRPr="00576D7F" w:rsidRDefault="006E17FE" w:rsidP="001D0680">
            <w:pPr>
              <w:jc w:val="center"/>
              <w:rPr>
                <w:sz w:val="24"/>
                <w:szCs w:val="26"/>
              </w:rPr>
            </w:pPr>
            <w:r w:rsidRPr="00576D7F">
              <w:rPr>
                <w:sz w:val="24"/>
                <w:szCs w:val="26"/>
              </w:rPr>
              <w:t>ухода</w:t>
            </w:r>
          </w:p>
        </w:tc>
        <w:tc>
          <w:tcPr>
            <w:tcW w:w="4394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</w:tr>
      <w:tr w:rsidR="009A6F04" w:rsidRPr="00086387" w:rsidTr="00A6654F">
        <w:tc>
          <w:tcPr>
            <w:tcW w:w="1573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9A6F04" w:rsidRPr="00086387" w:rsidRDefault="009A6F04" w:rsidP="001D0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9A6F04" w:rsidRPr="00086387" w:rsidRDefault="009A6F04" w:rsidP="001D0680">
            <w:pPr>
              <w:jc w:val="center"/>
              <w:rPr>
                <w:sz w:val="26"/>
                <w:szCs w:val="26"/>
              </w:rPr>
            </w:pPr>
          </w:p>
        </w:tc>
      </w:tr>
      <w:tr w:rsidR="009A6F04" w:rsidRPr="00086387" w:rsidTr="00A6654F">
        <w:tc>
          <w:tcPr>
            <w:tcW w:w="1573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9A6F04" w:rsidRDefault="009A6F04" w:rsidP="001D0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9A6F04" w:rsidRDefault="009A6F04" w:rsidP="009A6F04">
            <w:pPr>
              <w:jc w:val="center"/>
              <w:rPr>
                <w:sz w:val="26"/>
                <w:szCs w:val="26"/>
              </w:rPr>
            </w:pPr>
          </w:p>
        </w:tc>
      </w:tr>
      <w:tr w:rsidR="00285EEE" w:rsidRPr="00086387" w:rsidTr="00A6654F">
        <w:tc>
          <w:tcPr>
            <w:tcW w:w="1573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  <w:tr w:rsidR="00285EEE" w:rsidRPr="00086387" w:rsidTr="00A6654F">
        <w:tc>
          <w:tcPr>
            <w:tcW w:w="1573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  <w:tr w:rsidR="00285EEE" w:rsidRPr="00086387" w:rsidTr="00A6654F">
        <w:tc>
          <w:tcPr>
            <w:tcW w:w="1573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285EEE" w:rsidRDefault="00285EEE" w:rsidP="00C777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576D7F" w:rsidRPr="00576D7F" w:rsidRDefault="002F0F16" w:rsidP="00576D7F">
      <w:pPr>
        <w:pStyle w:val="HTML"/>
        <w:jc w:val="both"/>
        <w:rPr>
          <w:rFonts w:ascii="Times New Roman" w:hAnsi="Times New Roman" w:cs="Times New Roman"/>
          <w:sz w:val="22"/>
        </w:rPr>
      </w:pPr>
      <w:r w:rsidRPr="00576D7F">
        <w:rPr>
          <w:rFonts w:ascii="Times New Roman" w:hAnsi="Times New Roman" w:cs="Times New Roman"/>
          <w:sz w:val="22"/>
        </w:rPr>
        <w:t xml:space="preserve">Сведения в </w:t>
      </w:r>
      <w:proofErr w:type="spellStart"/>
      <w:r w:rsidRPr="00576D7F">
        <w:rPr>
          <w:rFonts w:ascii="Times New Roman" w:hAnsi="Times New Roman" w:cs="Times New Roman"/>
          <w:sz w:val="22"/>
        </w:rPr>
        <w:t>пп</w:t>
      </w:r>
      <w:proofErr w:type="spellEnd"/>
      <w:r w:rsidRPr="00576D7F">
        <w:rPr>
          <w:rFonts w:ascii="Times New Roman" w:hAnsi="Times New Roman" w:cs="Times New Roman"/>
          <w:sz w:val="22"/>
        </w:rPr>
        <w:t>. 1-1</w:t>
      </w:r>
      <w:r w:rsidR="006E17FE" w:rsidRPr="00576D7F">
        <w:rPr>
          <w:rFonts w:ascii="Times New Roman" w:hAnsi="Times New Roman" w:cs="Times New Roman"/>
          <w:sz w:val="22"/>
        </w:rPr>
        <w:t>2</w:t>
      </w:r>
      <w:r w:rsidRPr="00576D7F">
        <w:rPr>
          <w:rFonts w:ascii="Times New Roman" w:hAnsi="Times New Roman" w:cs="Times New Roman"/>
          <w:sz w:val="22"/>
        </w:rPr>
        <w:t xml:space="preserve"> соответствуют данным трудовой книжки</w:t>
      </w:r>
      <w:r w:rsidR="00576D7F" w:rsidRPr="00576D7F">
        <w:rPr>
          <w:rFonts w:ascii="Times New Roman" w:hAnsi="Times New Roman" w:cs="Times New Roman"/>
          <w:sz w:val="22"/>
        </w:rPr>
        <w:t xml:space="preserve"> и</w:t>
      </w:r>
      <w:r w:rsidR="00576D7F">
        <w:rPr>
          <w:rFonts w:ascii="Times New Roman" w:hAnsi="Times New Roman" w:cs="Times New Roman"/>
          <w:sz w:val="22"/>
        </w:rPr>
        <w:t xml:space="preserve"> </w:t>
      </w:r>
      <w:r w:rsidR="00576D7F" w:rsidRPr="00576D7F">
        <w:rPr>
          <w:rFonts w:ascii="Times New Roman" w:hAnsi="Times New Roman" w:cs="Times New Roman"/>
          <w:sz w:val="22"/>
        </w:rPr>
        <w:t>(или) сведениям о трудовой деятельности.</w:t>
      </w:r>
    </w:p>
    <w:p w:rsidR="00576D7F" w:rsidRDefault="00576D7F" w:rsidP="002F0F16">
      <w:pPr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76D7F" w:rsidTr="00576D7F">
        <w:tc>
          <w:tcPr>
            <w:tcW w:w="10138" w:type="dxa"/>
            <w:tcBorders>
              <w:bottom w:val="single" w:sz="4" w:space="0" w:color="auto"/>
            </w:tcBorders>
          </w:tcPr>
          <w:p w:rsidR="00576D7F" w:rsidRDefault="00576D7F" w:rsidP="002F0F16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D7F" w:rsidTr="00576D7F">
        <w:tc>
          <w:tcPr>
            <w:tcW w:w="10138" w:type="dxa"/>
            <w:tcBorders>
              <w:top w:val="single" w:sz="4" w:space="0" w:color="auto"/>
            </w:tcBorders>
          </w:tcPr>
          <w:p w:rsidR="00576D7F" w:rsidRDefault="00576D7F" w:rsidP="00576D7F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66DD">
              <w:t>(должность, подпись, фамилия, инициалы)</w:t>
            </w:r>
          </w:p>
        </w:tc>
      </w:tr>
    </w:tbl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  <w:r w:rsidRPr="00FB66DD">
        <w:rPr>
          <w:sz w:val="26"/>
          <w:szCs w:val="26"/>
        </w:rPr>
        <w:t>М.П.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5A5025" w:rsidRDefault="005A5025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576D7F" w:rsidRDefault="00576D7F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576D7F" w:rsidRDefault="00576D7F" w:rsidP="002F0F16">
      <w:pPr>
        <w:adjustRightInd w:val="0"/>
        <w:jc w:val="both"/>
        <w:rPr>
          <w:sz w:val="26"/>
          <w:szCs w:val="26"/>
        </w:rPr>
      </w:pPr>
    </w:p>
    <w:p w:rsidR="00576D7F" w:rsidRDefault="00576D7F" w:rsidP="002F0F16">
      <w:pPr>
        <w:adjustRightInd w:val="0"/>
        <w:jc w:val="both"/>
        <w:rPr>
          <w:sz w:val="26"/>
          <w:szCs w:val="26"/>
        </w:rPr>
      </w:pPr>
    </w:p>
    <w:p w:rsidR="00576D7F" w:rsidRDefault="00576D7F" w:rsidP="002F0F16">
      <w:pPr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C05E5" w:rsidRPr="001D0680" w:rsidRDefault="004C05E5" w:rsidP="001D0680">
      <w:pPr>
        <w:adjustRightInd w:val="0"/>
        <w:rPr>
          <w:i/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3</w:t>
      </w:r>
      <w:r w:rsidRPr="00086387">
        <w:rPr>
          <w:sz w:val="26"/>
          <w:szCs w:val="26"/>
        </w:rPr>
        <w:t>. Характеристика с указанием конкретных заслуг</w:t>
      </w:r>
      <w:r w:rsidR="005277AD">
        <w:rPr>
          <w:sz w:val="26"/>
          <w:szCs w:val="26"/>
        </w:rPr>
        <w:t xml:space="preserve"> и достижений </w:t>
      </w:r>
      <w:proofErr w:type="gramStart"/>
      <w:r w:rsidRPr="00086387">
        <w:rPr>
          <w:sz w:val="26"/>
          <w:szCs w:val="26"/>
        </w:rPr>
        <w:t>представляемого</w:t>
      </w:r>
      <w:proofErr w:type="gramEnd"/>
      <w:r w:rsidRPr="00086387">
        <w:rPr>
          <w:sz w:val="26"/>
          <w:szCs w:val="26"/>
        </w:rPr>
        <w:t xml:space="preserve"> к награждению</w:t>
      </w:r>
      <w:r w:rsidR="001D0680">
        <w:rPr>
          <w:sz w:val="26"/>
          <w:szCs w:val="26"/>
        </w:rPr>
        <w:t xml:space="preserve"> </w:t>
      </w: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4C05E5" w:rsidRDefault="004C05E5">
      <w:pPr>
        <w:rPr>
          <w:sz w:val="24"/>
          <w:szCs w:val="24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268"/>
      </w:tblGrid>
      <w:tr w:rsidR="00A6654F" w:rsidTr="00F6421C">
        <w:tc>
          <w:tcPr>
            <w:tcW w:w="1809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lastRenderedPageBreak/>
              <w:t>Кандидатур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6654F" w:rsidRPr="00A6654F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t>рекомендована</w:t>
            </w:r>
          </w:p>
        </w:tc>
      </w:tr>
      <w:tr w:rsidR="00A6654F" w:rsidTr="00F6421C">
        <w:tc>
          <w:tcPr>
            <w:tcW w:w="10173" w:type="dxa"/>
            <w:gridSpan w:val="3"/>
          </w:tcPr>
          <w:p w:rsidR="00A6654F" w:rsidRPr="00FB66DD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922D7">
              <w:t xml:space="preserve">фамилия, </w:t>
            </w:r>
            <w:r>
              <w:t>имя и (в случае, если имеется)</w:t>
            </w:r>
            <w:r w:rsidRPr="006922D7">
              <w:t xml:space="preserve"> </w:t>
            </w:r>
            <w:r>
              <w:t xml:space="preserve">отчество </w:t>
            </w:r>
            <w:proofErr w:type="gramStart"/>
            <w:r w:rsidRPr="006922D7">
              <w:t>награждаемого</w:t>
            </w:r>
            <w:proofErr w:type="gramEnd"/>
            <w:r w:rsidRPr="006922D7">
              <w:t>)</w:t>
            </w:r>
          </w:p>
        </w:tc>
      </w:tr>
    </w:tbl>
    <w:p w:rsidR="00A6654F" w:rsidRPr="00F6421C" w:rsidRDefault="00A6654F" w:rsidP="002F0F16">
      <w:pPr>
        <w:adjustRightInd w:val="0"/>
        <w:jc w:val="both"/>
        <w:rPr>
          <w:sz w:val="8"/>
          <w:szCs w:val="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6421C" w:rsidTr="00F6421C">
        <w:tc>
          <w:tcPr>
            <w:tcW w:w="10138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  <w:jc w:val="both"/>
            </w:pPr>
          </w:p>
        </w:tc>
      </w:tr>
      <w:tr w:rsidR="00F6421C" w:rsidTr="00F6421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</w:pPr>
          </w:p>
        </w:tc>
      </w:tr>
    </w:tbl>
    <w:p w:rsidR="002F0F16" w:rsidRPr="00FB66DD" w:rsidRDefault="002F0F16" w:rsidP="00F6421C">
      <w:pPr>
        <w:adjustRightInd w:val="0"/>
        <w:jc w:val="center"/>
      </w:pPr>
      <w:r w:rsidRPr="00FB66DD">
        <w:t>(</w:t>
      </w:r>
      <w:r w:rsidR="003D009C">
        <w:t xml:space="preserve">наименование организации, </w:t>
      </w:r>
      <w:r w:rsidRPr="00FB66DD">
        <w:t xml:space="preserve">дата обсуждения, </w:t>
      </w:r>
      <w:r>
        <w:t>номер</w:t>
      </w:r>
      <w:r w:rsidRPr="00FB66DD">
        <w:t xml:space="preserve">  протокола)</w:t>
      </w:r>
    </w:p>
    <w:p w:rsidR="009A01F5" w:rsidRDefault="003D009C" w:rsidP="009A01F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D009C">
        <w:rPr>
          <w:sz w:val="26"/>
          <w:szCs w:val="26"/>
        </w:rPr>
        <w:t>редставляется к награждению Почетной грамотой Министерства сельского хозяйства Чувашской Республики.</w:t>
      </w:r>
    </w:p>
    <w:p w:rsidR="009A01F5" w:rsidRDefault="009A01F5" w:rsidP="009A01F5">
      <w:pPr>
        <w:jc w:val="both"/>
        <w:rPr>
          <w:sz w:val="26"/>
          <w:szCs w:val="26"/>
        </w:rPr>
      </w:pPr>
    </w:p>
    <w:tbl>
      <w:tblPr>
        <w:tblStyle w:val="ae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36"/>
        <w:gridCol w:w="2164"/>
        <w:gridCol w:w="236"/>
        <w:gridCol w:w="2655"/>
        <w:gridCol w:w="240"/>
        <w:gridCol w:w="2174"/>
      </w:tblGrid>
      <w:tr w:rsidR="008F1D3D" w:rsidTr="008F1D3D">
        <w:tc>
          <w:tcPr>
            <w:tcW w:w="4875" w:type="dxa"/>
            <w:gridSpan w:val="3"/>
            <w:tcBorders>
              <w:bottom w:val="single" w:sz="4" w:space="0" w:color="auto"/>
            </w:tcBorders>
          </w:tcPr>
          <w:p w:rsidR="008F1D3D" w:rsidRDefault="008F1D3D" w:rsidP="005A502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F1D3D" w:rsidRDefault="008F1D3D" w:rsidP="005A5025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  <w:gridSpan w:val="3"/>
          </w:tcPr>
          <w:p w:rsidR="008F1D3D" w:rsidRDefault="008F1D3D" w:rsidP="009A01F5">
            <w:pPr>
              <w:jc w:val="both"/>
              <w:rPr>
                <w:sz w:val="26"/>
                <w:szCs w:val="26"/>
              </w:rPr>
            </w:pPr>
            <w:r w:rsidRPr="005277A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собрания трудового коллектива</w:t>
            </w:r>
            <w:r w:rsidRPr="005277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5277AD">
              <w:rPr>
                <w:sz w:val="26"/>
                <w:szCs w:val="26"/>
              </w:rPr>
              <w:t>профсоюзной организации</w:t>
            </w:r>
            <w:r>
              <w:rPr>
                <w:sz w:val="26"/>
                <w:szCs w:val="26"/>
              </w:rPr>
              <w:t>)</w:t>
            </w:r>
          </w:p>
        </w:tc>
      </w:tr>
      <w:tr w:rsidR="008F1D3D" w:rsidTr="008F1D3D">
        <w:tc>
          <w:tcPr>
            <w:tcW w:w="4875" w:type="dxa"/>
            <w:gridSpan w:val="3"/>
            <w:tcBorders>
              <w:top w:val="single" w:sz="4" w:space="0" w:color="auto"/>
            </w:tcBorders>
          </w:tcPr>
          <w:p w:rsidR="008F1D3D" w:rsidRPr="008F1D3D" w:rsidRDefault="008F1D3D" w:rsidP="008F1D3D">
            <w:pPr>
              <w:jc w:val="center"/>
              <w:rPr>
                <w:sz w:val="16"/>
                <w:szCs w:val="16"/>
              </w:rPr>
            </w:pPr>
            <w:r w:rsidRPr="008F1D3D">
              <w:rPr>
                <w:sz w:val="16"/>
                <w:szCs w:val="16"/>
              </w:rPr>
              <w:t>(наименование должности руководителя предприятия, индивидуального предпринимателя)</w:t>
            </w:r>
          </w:p>
        </w:tc>
        <w:tc>
          <w:tcPr>
            <w:tcW w:w="236" w:type="dxa"/>
          </w:tcPr>
          <w:p w:rsidR="008F1D3D" w:rsidRDefault="008F1D3D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8F1D3D" w:rsidRPr="008F1D3D" w:rsidRDefault="008F1D3D" w:rsidP="008F1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9" w:type="dxa"/>
            <w:gridSpan w:val="3"/>
          </w:tcPr>
          <w:p w:rsidR="008F1D3D" w:rsidRPr="005277AD" w:rsidRDefault="008F1D3D" w:rsidP="009A01F5">
            <w:pPr>
              <w:jc w:val="both"/>
              <w:rPr>
                <w:sz w:val="26"/>
                <w:szCs w:val="26"/>
              </w:rPr>
            </w:pPr>
          </w:p>
        </w:tc>
      </w:tr>
      <w:tr w:rsidR="008F1D3D" w:rsidTr="008F1D3D">
        <w:tc>
          <w:tcPr>
            <w:tcW w:w="4875" w:type="dxa"/>
            <w:gridSpan w:val="3"/>
          </w:tcPr>
          <w:p w:rsidR="008F1D3D" w:rsidRDefault="008F1D3D" w:rsidP="005A502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8F1D3D" w:rsidRDefault="008F1D3D" w:rsidP="005A5025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  <w:gridSpan w:val="3"/>
          </w:tcPr>
          <w:p w:rsidR="008F1D3D" w:rsidRPr="005277AD" w:rsidRDefault="008F1D3D" w:rsidP="009A01F5">
            <w:pPr>
              <w:jc w:val="both"/>
              <w:rPr>
                <w:sz w:val="26"/>
                <w:szCs w:val="26"/>
              </w:rPr>
            </w:pPr>
          </w:p>
        </w:tc>
      </w:tr>
      <w:tr w:rsidR="008F1D3D" w:rsidTr="008F1D3D">
        <w:tc>
          <w:tcPr>
            <w:tcW w:w="2475" w:type="dxa"/>
            <w:tcBorders>
              <w:bottom w:val="single" w:sz="4" w:space="0" w:color="auto"/>
            </w:tcBorders>
          </w:tcPr>
          <w:p w:rsidR="008F1D3D" w:rsidRPr="001C7FC3" w:rsidRDefault="008F1D3D" w:rsidP="005A5025"/>
        </w:tc>
        <w:tc>
          <w:tcPr>
            <w:tcW w:w="236" w:type="dxa"/>
          </w:tcPr>
          <w:p w:rsidR="008F1D3D" w:rsidRPr="001C7FC3" w:rsidRDefault="008F1D3D" w:rsidP="005A5025"/>
        </w:tc>
        <w:tc>
          <w:tcPr>
            <w:tcW w:w="2164" w:type="dxa"/>
            <w:tcBorders>
              <w:bottom w:val="single" w:sz="4" w:space="0" w:color="auto"/>
            </w:tcBorders>
          </w:tcPr>
          <w:p w:rsidR="008F1D3D" w:rsidRPr="001C7FC3" w:rsidRDefault="008F1D3D" w:rsidP="005A5025"/>
        </w:tc>
        <w:tc>
          <w:tcPr>
            <w:tcW w:w="236" w:type="dxa"/>
          </w:tcPr>
          <w:p w:rsidR="008F1D3D" w:rsidRPr="001C7FC3" w:rsidRDefault="008F1D3D" w:rsidP="005A5025"/>
        </w:tc>
        <w:tc>
          <w:tcPr>
            <w:tcW w:w="2655" w:type="dxa"/>
            <w:tcBorders>
              <w:bottom w:val="single" w:sz="4" w:space="0" w:color="auto"/>
            </w:tcBorders>
          </w:tcPr>
          <w:p w:rsidR="008F1D3D" w:rsidRPr="001C7FC3" w:rsidRDefault="008F1D3D" w:rsidP="009A01F5">
            <w:pPr>
              <w:jc w:val="both"/>
            </w:pPr>
          </w:p>
        </w:tc>
        <w:tc>
          <w:tcPr>
            <w:tcW w:w="240" w:type="dxa"/>
          </w:tcPr>
          <w:p w:rsidR="008F1D3D" w:rsidRPr="001C7FC3" w:rsidRDefault="008F1D3D" w:rsidP="009A01F5">
            <w:pPr>
              <w:jc w:val="both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F1D3D" w:rsidRPr="001C7FC3" w:rsidRDefault="008F1D3D" w:rsidP="009A01F5">
            <w:pPr>
              <w:jc w:val="both"/>
            </w:pPr>
          </w:p>
        </w:tc>
      </w:tr>
      <w:tr w:rsidR="008F1D3D" w:rsidTr="008F1D3D">
        <w:tc>
          <w:tcPr>
            <w:tcW w:w="2475" w:type="dxa"/>
            <w:tcBorders>
              <w:top w:val="single" w:sz="4" w:space="0" w:color="auto"/>
            </w:tcBorders>
          </w:tcPr>
          <w:p w:rsidR="008F1D3D" w:rsidRDefault="008F1D3D" w:rsidP="005A5025">
            <w:pPr>
              <w:jc w:val="center"/>
              <w:rPr>
                <w:sz w:val="26"/>
                <w:szCs w:val="26"/>
              </w:rPr>
            </w:pPr>
            <w:r w:rsidRPr="001C7FC3">
              <w:t>(подпись)</w:t>
            </w:r>
          </w:p>
        </w:tc>
        <w:tc>
          <w:tcPr>
            <w:tcW w:w="236" w:type="dxa"/>
          </w:tcPr>
          <w:p w:rsidR="008F1D3D" w:rsidRDefault="008F1D3D" w:rsidP="008F1D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</w:tcPr>
          <w:p w:rsidR="008F1D3D" w:rsidRDefault="008F1D3D" w:rsidP="005A5025">
            <w:pPr>
              <w:jc w:val="center"/>
              <w:rPr>
                <w:sz w:val="26"/>
                <w:szCs w:val="26"/>
              </w:rPr>
            </w:pPr>
            <w:r w:rsidRPr="001C7FC3">
              <w:t xml:space="preserve">(фамилия, </w:t>
            </w:r>
            <w:r>
              <w:t>инициалы)</w:t>
            </w:r>
          </w:p>
        </w:tc>
        <w:tc>
          <w:tcPr>
            <w:tcW w:w="236" w:type="dxa"/>
          </w:tcPr>
          <w:p w:rsidR="008F1D3D" w:rsidRDefault="008F1D3D" w:rsidP="008F1D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:rsidR="008F1D3D" w:rsidRPr="005277AD" w:rsidRDefault="008F1D3D" w:rsidP="005A5025">
            <w:pPr>
              <w:jc w:val="center"/>
              <w:rPr>
                <w:sz w:val="26"/>
                <w:szCs w:val="26"/>
              </w:rPr>
            </w:pPr>
            <w:r w:rsidRPr="001C7FC3">
              <w:t>(подпись)</w:t>
            </w:r>
          </w:p>
        </w:tc>
        <w:tc>
          <w:tcPr>
            <w:tcW w:w="240" w:type="dxa"/>
          </w:tcPr>
          <w:p w:rsidR="008F1D3D" w:rsidRPr="005277AD" w:rsidRDefault="008F1D3D" w:rsidP="008F1D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4" w:type="dxa"/>
          </w:tcPr>
          <w:p w:rsidR="008F1D3D" w:rsidRPr="005277AD" w:rsidRDefault="008F1D3D" w:rsidP="005A5025">
            <w:pPr>
              <w:jc w:val="center"/>
              <w:rPr>
                <w:sz w:val="26"/>
                <w:szCs w:val="26"/>
              </w:rPr>
            </w:pPr>
            <w:r w:rsidRPr="001C7FC3">
              <w:t xml:space="preserve">(фамилия, </w:t>
            </w:r>
            <w:r>
              <w:t>инициалы)</w:t>
            </w:r>
          </w:p>
        </w:tc>
      </w:tr>
    </w:tbl>
    <w:p w:rsidR="001C7FC3" w:rsidRDefault="001C7FC3" w:rsidP="001C7FC3">
      <w:r w:rsidRPr="001C7FC3">
        <w:t xml:space="preserve"> </w:t>
      </w:r>
      <w:r>
        <w:t xml:space="preserve">                                 </w:t>
      </w:r>
    </w:p>
    <w:p w:rsidR="001C7FC3" w:rsidRPr="00086387" w:rsidRDefault="001C7FC3" w:rsidP="001C7FC3">
      <w:pPr>
        <w:rPr>
          <w:sz w:val="26"/>
          <w:szCs w:val="26"/>
        </w:rPr>
      </w:pPr>
      <w:r w:rsidRPr="00086387">
        <w:rPr>
          <w:sz w:val="26"/>
          <w:szCs w:val="26"/>
        </w:rPr>
        <w:t>М.П</w:t>
      </w:r>
      <w:r>
        <w:rPr>
          <w:sz w:val="26"/>
          <w:szCs w:val="26"/>
        </w:rPr>
        <w:t>.</w:t>
      </w:r>
      <w:r w:rsidRPr="000863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</w:t>
      </w:r>
      <w:r w:rsidRPr="00086387">
        <w:rPr>
          <w:sz w:val="26"/>
          <w:szCs w:val="26"/>
        </w:rPr>
        <w:t xml:space="preserve">М.П.                                                                                                          </w:t>
      </w:r>
    </w:p>
    <w:p w:rsidR="001C7FC3" w:rsidRPr="001C7FC3" w:rsidRDefault="001C7FC3" w:rsidP="0008638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4C05E5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4C05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4C05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4C05E5" w:rsidP="005A5025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tbl>
      <w:tblPr>
        <w:tblpPr w:leftFromText="180" w:rightFromText="180" w:vertAnchor="text" w:horzAnchor="page" w:tblpX="6474" w:tblpY="-30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086387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086387" w:rsidP="00086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086387" w:rsidP="00086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p w:rsidR="007014A9" w:rsidRDefault="007014A9" w:rsidP="00A6654F">
      <w:pPr>
        <w:tabs>
          <w:tab w:val="left" w:pos="6521"/>
        </w:tabs>
        <w:spacing w:after="240"/>
        <w:rPr>
          <w:sz w:val="24"/>
          <w:szCs w:val="24"/>
        </w:rPr>
      </w:pPr>
    </w:p>
    <w:sectPr w:rsidR="007014A9" w:rsidSect="008D1C55">
      <w:headerReference w:type="even" r:id="rId9"/>
      <w:headerReference w:type="default" r:id="rId10"/>
      <w:pgSz w:w="11906" w:h="16838"/>
      <w:pgMar w:top="850" w:right="850" w:bottom="567" w:left="1134" w:header="397" w:footer="397" w:gutter="0"/>
      <w:pgNumType w:start="6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64" w:rsidRDefault="00266C64">
      <w:r>
        <w:separator/>
      </w:r>
    </w:p>
  </w:endnote>
  <w:endnote w:type="continuationSeparator" w:id="0">
    <w:p w:rsidR="00266C64" w:rsidRDefault="0026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64" w:rsidRDefault="00266C64">
      <w:r>
        <w:separator/>
      </w:r>
    </w:p>
  </w:footnote>
  <w:footnote w:type="continuationSeparator" w:id="0">
    <w:p w:rsidR="00266C64" w:rsidRDefault="0026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Default="00F6421C" w:rsidP="008D1C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21C" w:rsidRDefault="00F64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Pr="008D1C55" w:rsidRDefault="00F6421C" w:rsidP="008D1C55">
    <w:pPr>
      <w:pStyle w:val="a3"/>
      <w:framePr w:wrap="around" w:vAnchor="text" w:hAnchor="margin" w:xAlign="center" w:y="1"/>
      <w:jc w:val="center"/>
      <w:rPr>
        <w:rStyle w:val="ab"/>
        <w:sz w:val="24"/>
        <w:szCs w:val="24"/>
      </w:rPr>
    </w:pPr>
  </w:p>
  <w:p w:rsidR="00F6421C" w:rsidRPr="00C457D2" w:rsidRDefault="00F6421C" w:rsidP="002A3AC7">
    <w:pPr>
      <w:pStyle w:val="a3"/>
      <w:framePr w:wrap="around" w:vAnchor="text" w:hAnchor="margin" w:xAlign="center" w:y="1"/>
      <w:rPr>
        <w:rStyle w:val="ab"/>
        <w:sz w:val="24"/>
        <w:szCs w:val="24"/>
      </w:rPr>
    </w:pPr>
  </w:p>
  <w:p w:rsidR="00F6421C" w:rsidRDefault="00F642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5E16"/>
    <w:multiLevelType w:val="hybridMultilevel"/>
    <w:tmpl w:val="869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5"/>
    <w:rsid w:val="000279DD"/>
    <w:rsid w:val="00031C7E"/>
    <w:rsid w:val="0005475C"/>
    <w:rsid w:val="00086387"/>
    <w:rsid w:val="001078FD"/>
    <w:rsid w:val="001907E4"/>
    <w:rsid w:val="001A0059"/>
    <w:rsid w:val="001C1C1F"/>
    <w:rsid w:val="001C7FC3"/>
    <w:rsid w:val="001D0680"/>
    <w:rsid w:val="001E7A1F"/>
    <w:rsid w:val="001F34CE"/>
    <w:rsid w:val="002068E7"/>
    <w:rsid w:val="0024179F"/>
    <w:rsid w:val="00262F9A"/>
    <w:rsid w:val="00266C64"/>
    <w:rsid w:val="00273AF4"/>
    <w:rsid w:val="00285EEE"/>
    <w:rsid w:val="002A3AC7"/>
    <w:rsid w:val="002B7500"/>
    <w:rsid w:val="002D748A"/>
    <w:rsid w:val="002E1629"/>
    <w:rsid w:val="002F0F16"/>
    <w:rsid w:val="002F4A0A"/>
    <w:rsid w:val="00306161"/>
    <w:rsid w:val="003259BE"/>
    <w:rsid w:val="0039367F"/>
    <w:rsid w:val="00394ED4"/>
    <w:rsid w:val="003A7EE3"/>
    <w:rsid w:val="003C5CA4"/>
    <w:rsid w:val="003D009C"/>
    <w:rsid w:val="0040657F"/>
    <w:rsid w:val="004142E4"/>
    <w:rsid w:val="00435AED"/>
    <w:rsid w:val="00442FD0"/>
    <w:rsid w:val="004448FB"/>
    <w:rsid w:val="004849DF"/>
    <w:rsid w:val="00490E3E"/>
    <w:rsid w:val="004C05E5"/>
    <w:rsid w:val="004D5BCC"/>
    <w:rsid w:val="005277AD"/>
    <w:rsid w:val="00576D7F"/>
    <w:rsid w:val="00582331"/>
    <w:rsid w:val="0058552D"/>
    <w:rsid w:val="00586154"/>
    <w:rsid w:val="005A5025"/>
    <w:rsid w:val="005D024D"/>
    <w:rsid w:val="005D1B09"/>
    <w:rsid w:val="005E2DE2"/>
    <w:rsid w:val="006130B9"/>
    <w:rsid w:val="006167A2"/>
    <w:rsid w:val="00635646"/>
    <w:rsid w:val="00642B4A"/>
    <w:rsid w:val="0065252F"/>
    <w:rsid w:val="006854B1"/>
    <w:rsid w:val="006922D7"/>
    <w:rsid w:val="00693BBE"/>
    <w:rsid w:val="006D2F9F"/>
    <w:rsid w:val="006E17FE"/>
    <w:rsid w:val="006F1B2B"/>
    <w:rsid w:val="007014A9"/>
    <w:rsid w:val="0076040B"/>
    <w:rsid w:val="00760B37"/>
    <w:rsid w:val="007634D0"/>
    <w:rsid w:val="007657A4"/>
    <w:rsid w:val="00776B47"/>
    <w:rsid w:val="00790A15"/>
    <w:rsid w:val="007B3C54"/>
    <w:rsid w:val="007E1135"/>
    <w:rsid w:val="007F1B30"/>
    <w:rsid w:val="007F4D95"/>
    <w:rsid w:val="0084432E"/>
    <w:rsid w:val="00846ABA"/>
    <w:rsid w:val="008D1C55"/>
    <w:rsid w:val="008F1D3D"/>
    <w:rsid w:val="00915A98"/>
    <w:rsid w:val="009173A3"/>
    <w:rsid w:val="0092390D"/>
    <w:rsid w:val="00964527"/>
    <w:rsid w:val="009A01F5"/>
    <w:rsid w:val="009A6F04"/>
    <w:rsid w:val="009D2D6F"/>
    <w:rsid w:val="009D61CD"/>
    <w:rsid w:val="00A044A3"/>
    <w:rsid w:val="00A12F56"/>
    <w:rsid w:val="00A41652"/>
    <w:rsid w:val="00A54FD8"/>
    <w:rsid w:val="00A6654F"/>
    <w:rsid w:val="00A758EE"/>
    <w:rsid w:val="00B025B9"/>
    <w:rsid w:val="00B82F81"/>
    <w:rsid w:val="00C07E77"/>
    <w:rsid w:val="00C3547C"/>
    <w:rsid w:val="00C457D2"/>
    <w:rsid w:val="00C63515"/>
    <w:rsid w:val="00C7071B"/>
    <w:rsid w:val="00C75331"/>
    <w:rsid w:val="00C7770B"/>
    <w:rsid w:val="00C81CFA"/>
    <w:rsid w:val="00CB7DF7"/>
    <w:rsid w:val="00CE11C3"/>
    <w:rsid w:val="00D2005D"/>
    <w:rsid w:val="00D32211"/>
    <w:rsid w:val="00D634C5"/>
    <w:rsid w:val="00D96396"/>
    <w:rsid w:val="00DF599A"/>
    <w:rsid w:val="00DF7EE1"/>
    <w:rsid w:val="00ED0050"/>
    <w:rsid w:val="00EF68C0"/>
    <w:rsid w:val="00F232B7"/>
    <w:rsid w:val="00F3433F"/>
    <w:rsid w:val="00F47A8A"/>
    <w:rsid w:val="00F6421C"/>
    <w:rsid w:val="00F67B6F"/>
    <w:rsid w:val="00FB14A2"/>
    <w:rsid w:val="00FB66D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6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6D7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6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6D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9F97-BC12-4242-9948-A954912E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consultan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PROF-ParshikovaAA</dc:creator>
  <cp:lastModifiedBy>Вероника Николаева</cp:lastModifiedBy>
  <cp:revision>3</cp:revision>
  <cp:lastPrinted>2015-09-16T06:53:00Z</cp:lastPrinted>
  <dcterms:created xsi:type="dcterms:W3CDTF">2022-02-09T12:05:00Z</dcterms:created>
  <dcterms:modified xsi:type="dcterms:W3CDTF">2022-03-31T07:45:00Z</dcterms:modified>
</cp:coreProperties>
</file>